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0263C400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D3408">
        <w:rPr>
          <w:rFonts w:ascii="Times New Roman" w:hAnsi="Times New Roman" w:cs="Times New Roman"/>
          <w:sz w:val="24"/>
          <w:szCs w:val="24"/>
        </w:rPr>
        <w:t>30</w:t>
      </w:r>
      <w:r w:rsidR="00C2328E">
        <w:rPr>
          <w:rFonts w:ascii="Times New Roman" w:hAnsi="Times New Roman" w:cs="Times New Roman"/>
          <w:sz w:val="24"/>
          <w:szCs w:val="24"/>
        </w:rPr>
        <w:t xml:space="preserve"> kwiet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7E68C089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34590">
        <w:rPr>
          <w:rFonts w:ascii="Times New Roman" w:hAnsi="Times New Roman" w:cs="Times New Roman"/>
          <w:b/>
          <w:sz w:val="28"/>
          <w:szCs w:val="24"/>
        </w:rPr>
        <w:t>przeprowadzenie prac porządkowych śmieci na Bulwarze Filadelfijskim oraz zwiększenie ilości koszy na odpady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DCF4942" w14:textId="29071116" w:rsidR="00147A5C" w:rsidRDefault="00734590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ykrością podejmuję ten temat już kolejny raz w krótkim odstępie czasu, ale to tylko pokazuje, że problem związany z zaśmiecaniem terenu bulwaru. Mieszkańcy i turyści masowo ruszyli </w:t>
      </w:r>
      <w:r w:rsidR="004F0994">
        <w:rPr>
          <w:rFonts w:ascii="Times New Roman" w:hAnsi="Times New Roman" w:cs="Times New Roman"/>
          <w:sz w:val="24"/>
          <w:szCs w:val="24"/>
        </w:rPr>
        <w:t xml:space="preserve">na przedmiotowy teren (co było do przewidzenia) a w sukurs za tym zwiększa się ryzyko niewydolności ilości śmietników (potwierdzają to załączone zdjęcia). </w:t>
      </w:r>
    </w:p>
    <w:p w14:paraId="0F274E91" w14:textId="5D892D02" w:rsidR="004F0994" w:rsidRDefault="004F099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nami majówka, którą rozpoczynamy wysoki sezon turystyczny w mieście. Z dużym niepokojem zarówno ja, jak i mieszkańcy miasta, obserwujemy stan estetyczny jednego z najbardziej popularnych miejsc w Toruniu, który ilością rozrzuconych śmieci nie zachęca do dłuższego pobytu. </w:t>
      </w:r>
    </w:p>
    <w:p w14:paraId="729093CB" w14:textId="6D026AD6" w:rsidR="004F0994" w:rsidRDefault="004F099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proszę o zarówno zwiększenie częstotliwości opróżniania koszty, jak i możliwe zwiększeni ich ilości. </w:t>
      </w:r>
    </w:p>
    <w:p w14:paraId="573EE66C" w14:textId="77777777" w:rsidR="007110A4" w:rsidRDefault="007110A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53429C1D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D6BDCE0" w14:textId="6E055D22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2C06F" w14:textId="562D4F7E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F8791" w14:textId="3D1083A4" w:rsidR="00C27184" w:rsidRDefault="00C2718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7D79" w14:textId="43A94E17" w:rsidR="00E5689C" w:rsidRDefault="00E5689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AC75" w14:textId="130D89E3" w:rsidR="00075772" w:rsidRDefault="00075772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F7467" w14:textId="13D149F8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F6B8F" w14:textId="6D9E3D30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E5E62" w14:textId="5897D0DC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5A0B" w14:textId="608BC718" w:rsidR="009D3408" w:rsidRDefault="004F0994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110F592" wp14:editId="3CF5A35A">
            <wp:extent cx="5760720" cy="7680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lwar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D61DB01" wp14:editId="36887CD4">
            <wp:extent cx="5760720" cy="7680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lwa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4AAB3E" w14:textId="46983786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6ECE4" w14:textId="310ABF2B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4B462" w14:textId="4098CC53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352E3" w14:textId="6BEF93EC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AAD2F" w14:textId="71A2C601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817B0" w14:textId="726BB419" w:rsidR="009D3408" w:rsidRDefault="009D3408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08E5FD6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C9D9B" w14:textId="77777777" w:rsidR="00C16F40" w:rsidRDefault="00C16F40" w:rsidP="00532C10">
      <w:pPr>
        <w:spacing w:after="0" w:line="240" w:lineRule="auto"/>
      </w:pPr>
      <w:r>
        <w:separator/>
      </w:r>
    </w:p>
  </w:endnote>
  <w:endnote w:type="continuationSeparator" w:id="0">
    <w:p w14:paraId="4F426FE9" w14:textId="77777777" w:rsidR="00C16F40" w:rsidRDefault="00C16F40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96ECB" w14:textId="77777777" w:rsidR="00C16F40" w:rsidRDefault="00C16F40" w:rsidP="00532C10">
      <w:pPr>
        <w:spacing w:after="0" w:line="240" w:lineRule="auto"/>
      </w:pPr>
      <w:r>
        <w:separator/>
      </w:r>
    </w:p>
  </w:footnote>
  <w:footnote w:type="continuationSeparator" w:id="0">
    <w:p w14:paraId="63038A6C" w14:textId="77777777" w:rsidR="00C16F40" w:rsidRDefault="00C16F40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A5C"/>
    <w:rsid w:val="00171CDF"/>
    <w:rsid w:val="001911DA"/>
    <w:rsid w:val="00196226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870E1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4F0994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34590"/>
    <w:rsid w:val="00747A8D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D3408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56C5"/>
    <w:rsid w:val="00AB77F7"/>
    <w:rsid w:val="00AB7A39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16F40"/>
    <w:rsid w:val="00C2328E"/>
    <w:rsid w:val="00C23C32"/>
    <w:rsid w:val="00C27184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B41CC"/>
    <w:rsid w:val="00DC55BC"/>
    <w:rsid w:val="00DD24DF"/>
    <w:rsid w:val="00DE70CA"/>
    <w:rsid w:val="00DF279E"/>
    <w:rsid w:val="00E058A4"/>
    <w:rsid w:val="00E2234F"/>
    <w:rsid w:val="00E373BC"/>
    <w:rsid w:val="00E3776D"/>
    <w:rsid w:val="00E42DCE"/>
    <w:rsid w:val="00E5689C"/>
    <w:rsid w:val="00E64949"/>
    <w:rsid w:val="00E87C15"/>
    <w:rsid w:val="00EC5C57"/>
    <w:rsid w:val="00EC6D4D"/>
    <w:rsid w:val="00ED3146"/>
    <w:rsid w:val="00EE14A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A23C-BB55-4FD9-A6AD-983EEA1C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4-29T19:30:00Z</dcterms:created>
  <dcterms:modified xsi:type="dcterms:W3CDTF">2024-04-29T19:30:00Z</dcterms:modified>
</cp:coreProperties>
</file>